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5B7" w14:textId="42DB586B" w:rsidR="00F749CF" w:rsidRDefault="00FA5F82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16CE5">
        <w:rPr>
          <w:b/>
          <w:sz w:val="24"/>
          <w:szCs w:val="24"/>
        </w:rPr>
        <w:t xml:space="preserve"> 1402/2021</w:t>
      </w:r>
    </w:p>
    <w:p w14:paraId="6BD5CD3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042F7C40" w14:textId="77777777" w:rsidR="00A377EF" w:rsidRPr="00A377EF" w:rsidRDefault="00FA5F82" w:rsidP="00A377EF">
      <w:pPr>
        <w:tabs>
          <w:tab w:val="left" w:pos="6663"/>
        </w:tabs>
        <w:spacing w:line="276" w:lineRule="auto"/>
        <w:ind w:firstLine="1418"/>
        <w:rPr>
          <w:sz w:val="24"/>
          <w:szCs w:val="24"/>
        </w:rPr>
      </w:pPr>
      <w:r w:rsidRPr="00A377EF">
        <w:rPr>
          <w:sz w:val="24"/>
          <w:szCs w:val="24"/>
        </w:rPr>
        <w:t>Assunto:</w:t>
      </w:r>
      <w:r w:rsidRPr="00A377EF">
        <w:rPr>
          <w:i/>
          <w:color w:val="000080"/>
          <w:sz w:val="24"/>
          <w:szCs w:val="24"/>
        </w:rPr>
        <w:t xml:space="preserve"> </w:t>
      </w:r>
      <w:r w:rsidR="00BD112C" w:rsidRPr="00A377EF">
        <w:rPr>
          <w:color w:val="000000"/>
          <w:sz w:val="24"/>
        </w:rPr>
        <w:t>Solicita</w:t>
      </w:r>
      <w:r w:rsidR="00492867" w:rsidRPr="00A377EF">
        <w:rPr>
          <w:color w:val="000000"/>
          <w:sz w:val="24"/>
        </w:rPr>
        <w:t xml:space="preserve"> </w:t>
      </w:r>
      <w:r w:rsidR="00DC327A">
        <w:rPr>
          <w:color w:val="000000"/>
          <w:sz w:val="24"/>
        </w:rPr>
        <w:t xml:space="preserve">a troca da tampa de bueiro e restauração do cavalete, localizado na </w:t>
      </w:r>
      <w:r w:rsidR="004A202B">
        <w:rPr>
          <w:color w:val="000000"/>
          <w:sz w:val="24"/>
        </w:rPr>
        <w:t>Av. Urbâno Bezana</w:t>
      </w:r>
      <w:r w:rsidR="00DC327A">
        <w:rPr>
          <w:color w:val="000000"/>
          <w:sz w:val="24"/>
        </w:rPr>
        <w:t>,</w:t>
      </w:r>
      <w:r w:rsidR="004A202B">
        <w:rPr>
          <w:color w:val="000000"/>
          <w:sz w:val="24"/>
        </w:rPr>
        <w:t xml:space="preserve"> em frente ao n° 25, bairro Itatiba Park,</w:t>
      </w:r>
      <w:r w:rsidR="00DC327A">
        <w:rPr>
          <w:color w:val="000000"/>
          <w:sz w:val="24"/>
        </w:rPr>
        <w:t xml:space="preserve"> conforme específica. </w:t>
      </w:r>
    </w:p>
    <w:p w14:paraId="2CBE43B2" w14:textId="77777777" w:rsidR="00F749CF" w:rsidRPr="00F749CF" w:rsidRDefault="00F749CF" w:rsidP="00A377EF">
      <w:pPr>
        <w:ind w:firstLine="1416"/>
        <w:jc w:val="both"/>
        <w:rPr>
          <w:sz w:val="24"/>
          <w:szCs w:val="24"/>
        </w:rPr>
      </w:pPr>
    </w:p>
    <w:p w14:paraId="1A37D018" w14:textId="77777777" w:rsidR="00F749CF" w:rsidRPr="005A0B68" w:rsidRDefault="00FA5F82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6A36E6A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573CA9BB" w14:textId="77777777" w:rsidR="00BF1600" w:rsidRDefault="00FA5F82" w:rsidP="00BF1600">
      <w:pPr>
        <w:spacing w:line="276" w:lineRule="auto"/>
        <w:ind w:firstLine="1418"/>
        <w:jc w:val="both"/>
        <w:rPr>
          <w:color w:val="000000"/>
          <w:sz w:val="24"/>
        </w:rPr>
      </w:pPr>
      <w:r w:rsidRPr="00772B7D">
        <w:rPr>
          <w:b/>
          <w:sz w:val="24"/>
          <w:szCs w:val="24"/>
        </w:rPr>
        <w:t>INDICO</w:t>
      </w:r>
      <w:r w:rsidRPr="00772B7D">
        <w:rPr>
          <w:sz w:val="24"/>
          <w:szCs w:val="24"/>
        </w:rPr>
        <w:t xml:space="preserve">, ao Sr. Prefeito Municipal, nos termos do Regimento Interno desta Casa de Leis, que se digne determinar à Secretaria competente que </w:t>
      </w:r>
      <w:r w:rsidR="00772B7D" w:rsidRPr="00772B7D">
        <w:rPr>
          <w:sz w:val="24"/>
          <w:szCs w:val="24"/>
        </w:rPr>
        <w:t xml:space="preserve">providencie </w:t>
      </w:r>
      <w:r w:rsidR="00DC327A">
        <w:rPr>
          <w:sz w:val="24"/>
          <w:szCs w:val="24"/>
        </w:rPr>
        <w:t xml:space="preserve">para que seja trocada a tampa do bueiro e o cavalete que se encontram quebrados, </w:t>
      </w:r>
      <w:r w:rsidR="00DC327A">
        <w:rPr>
          <w:color w:val="000000"/>
          <w:sz w:val="24"/>
        </w:rPr>
        <w:t xml:space="preserve">na </w:t>
      </w:r>
      <w:r w:rsidR="004A202B">
        <w:rPr>
          <w:color w:val="000000"/>
          <w:sz w:val="24"/>
        </w:rPr>
        <w:t>Av. Urbâno Bezana, em frente ao n° 25, bairro Itatiba Park</w:t>
      </w:r>
      <w:r w:rsidR="00DC327A">
        <w:rPr>
          <w:color w:val="000000"/>
          <w:sz w:val="24"/>
        </w:rPr>
        <w:t xml:space="preserve"> (conforme foto em anexo). </w:t>
      </w:r>
    </w:p>
    <w:p w14:paraId="4D4842D3" w14:textId="77777777" w:rsidR="00DC7026" w:rsidRDefault="00DC7026" w:rsidP="00BF1600">
      <w:pPr>
        <w:spacing w:line="276" w:lineRule="auto"/>
        <w:ind w:firstLine="1418"/>
        <w:jc w:val="both"/>
        <w:rPr>
          <w:color w:val="000000"/>
          <w:sz w:val="24"/>
        </w:rPr>
      </w:pPr>
    </w:p>
    <w:p w14:paraId="683874F6" w14:textId="77777777" w:rsidR="00DC327A" w:rsidRDefault="00FA5F82" w:rsidP="00BF1600">
      <w:pPr>
        <w:spacing w:line="276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Ocorre que o referido bueiro está com a tampa e cavalete avariado, causando muito perigo para todos os moradores, principalmente crianças e idosos.</w:t>
      </w:r>
    </w:p>
    <w:p w14:paraId="58EBF92D" w14:textId="77777777" w:rsidR="00DC7026" w:rsidRDefault="00DC7026" w:rsidP="00BF1600">
      <w:pPr>
        <w:spacing w:line="276" w:lineRule="auto"/>
        <w:ind w:firstLine="1418"/>
        <w:jc w:val="both"/>
        <w:rPr>
          <w:color w:val="000000"/>
          <w:sz w:val="24"/>
        </w:rPr>
      </w:pPr>
    </w:p>
    <w:p w14:paraId="6FC31E31" w14:textId="77777777" w:rsidR="00DC327A" w:rsidRPr="00772B7D" w:rsidRDefault="00FA5F82" w:rsidP="00BF1600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Portanto, por se tratar </w:t>
      </w:r>
      <w:r w:rsidR="00DC7026">
        <w:rPr>
          <w:color w:val="000000"/>
          <w:sz w:val="24"/>
        </w:rPr>
        <w:t>de</w:t>
      </w:r>
      <w:r>
        <w:rPr>
          <w:color w:val="000000"/>
          <w:sz w:val="24"/>
        </w:rPr>
        <w:t xml:space="preserve"> segurança, solicita-se que providências sejam tomadas no menor lapso de tempo possível. Trata-se de medida necessária e preventiva.</w:t>
      </w:r>
    </w:p>
    <w:p w14:paraId="2B6A3EC1" w14:textId="77777777" w:rsidR="00DC7026" w:rsidRDefault="00DC7026" w:rsidP="007B46BC">
      <w:pPr>
        <w:ind w:firstLine="1418"/>
        <w:jc w:val="both"/>
        <w:rPr>
          <w:sz w:val="24"/>
          <w:szCs w:val="24"/>
        </w:rPr>
      </w:pPr>
    </w:p>
    <w:p w14:paraId="25F63CD2" w14:textId="77777777" w:rsidR="00BB53A9" w:rsidRPr="00772B7D" w:rsidRDefault="00FA5F82" w:rsidP="007B46BC">
      <w:pPr>
        <w:ind w:firstLine="1418"/>
        <w:jc w:val="both"/>
        <w:rPr>
          <w:sz w:val="24"/>
          <w:szCs w:val="24"/>
        </w:rPr>
      </w:pPr>
      <w:r w:rsidRPr="00DE6B36">
        <w:rPr>
          <w:sz w:val="24"/>
          <w:szCs w:val="24"/>
        </w:rPr>
        <w:t xml:space="preserve">A presente </w:t>
      </w:r>
      <w:r w:rsidR="00DC327A">
        <w:rPr>
          <w:sz w:val="24"/>
          <w:szCs w:val="24"/>
        </w:rPr>
        <w:t xml:space="preserve">indicação visa atender o anseio dos moradores que pedem providências, </w:t>
      </w:r>
      <w:r w:rsidRPr="00DE6B36">
        <w:rPr>
          <w:b/>
          <w:sz w:val="24"/>
          <w:szCs w:val="24"/>
        </w:rPr>
        <w:t xml:space="preserve">   </w:t>
      </w:r>
    </w:p>
    <w:p w14:paraId="7287FB6F" w14:textId="77777777" w:rsidR="00896A3E" w:rsidRPr="00772B7D" w:rsidRDefault="00896A3E" w:rsidP="00A377EF">
      <w:pPr>
        <w:jc w:val="both"/>
        <w:rPr>
          <w:sz w:val="24"/>
          <w:szCs w:val="24"/>
        </w:rPr>
      </w:pPr>
    </w:p>
    <w:p w14:paraId="65C5C589" w14:textId="77777777" w:rsidR="00CB0A05" w:rsidRPr="00772B7D" w:rsidRDefault="00CB0A05" w:rsidP="00896A3E">
      <w:pPr>
        <w:ind w:firstLine="1418"/>
        <w:jc w:val="both"/>
        <w:rPr>
          <w:sz w:val="24"/>
          <w:szCs w:val="24"/>
        </w:rPr>
      </w:pPr>
    </w:p>
    <w:p w14:paraId="6F380E7B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4906C3C" w14:textId="77777777" w:rsidR="00F749CF" w:rsidRPr="00772B7D" w:rsidRDefault="00FA5F82" w:rsidP="00673B34">
      <w:pPr>
        <w:tabs>
          <w:tab w:val="left" w:pos="8222"/>
        </w:tabs>
        <w:spacing w:line="276" w:lineRule="auto"/>
        <w:ind w:right="1133" w:firstLine="851"/>
        <w:jc w:val="center"/>
        <w:rPr>
          <w:sz w:val="24"/>
          <w:szCs w:val="24"/>
        </w:rPr>
      </w:pPr>
      <w:r w:rsidRPr="00772B7D">
        <w:rPr>
          <w:b/>
          <w:sz w:val="24"/>
          <w:szCs w:val="24"/>
        </w:rPr>
        <w:t xml:space="preserve">SALA </w:t>
      </w:r>
      <w:r w:rsidRPr="00772B7D">
        <w:rPr>
          <w:b/>
          <w:sz w:val="24"/>
          <w:szCs w:val="24"/>
        </w:rPr>
        <w:t>DAS SESSÕES,</w:t>
      </w:r>
      <w:r w:rsidRPr="00772B7D">
        <w:rPr>
          <w:sz w:val="24"/>
          <w:szCs w:val="24"/>
        </w:rPr>
        <w:t xml:space="preserve"> </w:t>
      </w:r>
      <w:r w:rsidR="004A202B">
        <w:rPr>
          <w:sz w:val="24"/>
          <w:szCs w:val="24"/>
        </w:rPr>
        <w:t>14</w:t>
      </w:r>
      <w:r w:rsidRPr="00772B7D">
        <w:rPr>
          <w:sz w:val="24"/>
          <w:szCs w:val="24"/>
        </w:rPr>
        <w:t xml:space="preserve"> de </w:t>
      </w:r>
      <w:r w:rsidR="004A202B">
        <w:rPr>
          <w:sz w:val="24"/>
          <w:szCs w:val="24"/>
        </w:rPr>
        <w:t>setembro</w:t>
      </w:r>
      <w:r w:rsidR="00CB0A05" w:rsidRPr="00772B7D">
        <w:rPr>
          <w:sz w:val="24"/>
          <w:szCs w:val="24"/>
        </w:rPr>
        <w:t xml:space="preserve"> de 202</w:t>
      </w:r>
      <w:r w:rsidR="00855245" w:rsidRPr="00772B7D">
        <w:rPr>
          <w:sz w:val="24"/>
          <w:szCs w:val="24"/>
        </w:rPr>
        <w:t>1</w:t>
      </w:r>
      <w:r w:rsidR="00BD112C" w:rsidRPr="00772B7D">
        <w:rPr>
          <w:sz w:val="24"/>
          <w:szCs w:val="24"/>
        </w:rPr>
        <w:t>.</w:t>
      </w:r>
    </w:p>
    <w:p w14:paraId="439514D6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94D23D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F63ED1B" w14:textId="77777777" w:rsid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78BF908" w14:textId="77777777" w:rsidR="00772B7D" w:rsidRP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FDD61AD" w14:textId="77777777" w:rsidR="00CB0A05" w:rsidRPr="00772B7D" w:rsidRDefault="00CB0A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AF90569" w14:textId="77777777" w:rsidR="00F749CF" w:rsidRPr="00772B7D" w:rsidRDefault="00FA5F82" w:rsidP="0064260C">
      <w:pPr>
        <w:jc w:val="center"/>
        <w:rPr>
          <w:b/>
          <w:sz w:val="24"/>
          <w:szCs w:val="24"/>
        </w:rPr>
      </w:pPr>
      <w:r w:rsidRPr="00772B7D">
        <w:rPr>
          <w:b/>
          <w:sz w:val="24"/>
          <w:szCs w:val="24"/>
        </w:rPr>
        <w:t>HIROSHI BANDO</w:t>
      </w:r>
    </w:p>
    <w:p w14:paraId="2E5165A3" w14:textId="77777777" w:rsidR="00896A3E" w:rsidRPr="00772B7D" w:rsidRDefault="00FA5F82" w:rsidP="0064260C">
      <w:pPr>
        <w:jc w:val="center"/>
        <w:rPr>
          <w:sz w:val="24"/>
          <w:szCs w:val="24"/>
        </w:rPr>
      </w:pPr>
      <w:r w:rsidRPr="00772B7D">
        <w:rPr>
          <w:sz w:val="24"/>
          <w:szCs w:val="24"/>
        </w:rPr>
        <w:t>Vereador – P</w:t>
      </w:r>
      <w:r w:rsidR="00CB0A05" w:rsidRPr="00772B7D">
        <w:rPr>
          <w:sz w:val="24"/>
          <w:szCs w:val="24"/>
        </w:rPr>
        <w:t>SD</w:t>
      </w:r>
    </w:p>
    <w:p w14:paraId="03B4E58D" w14:textId="77777777" w:rsidR="00A85E19" w:rsidRPr="00772B7D" w:rsidRDefault="00A85E19" w:rsidP="006475D6">
      <w:pPr>
        <w:jc w:val="center"/>
        <w:rPr>
          <w:sz w:val="24"/>
          <w:szCs w:val="24"/>
        </w:rPr>
      </w:pPr>
    </w:p>
    <w:p w14:paraId="4DD702B3" w14:textId="77777777" w:rsidR="00772B7D" w:rsidRDefault="00772B7D" w:rsidP="00A85E19">
      <w:pPr>
        <w:rPr>
          <w:sz w:val="24"/>
          <w:szCs w:val="24"/>
        </w:rPr>
      </w:pPr>
    </w:p>
    <w:p w14:paraId="4C8F7ADF" w14:textId="77777777" w:rsidR="00772B7D" w:rsidRDefault="00772B7D" w:rsidP="00A85E19">
      <w:pPr>
        <w:rPr>
          <w:sz w:val="24"/>
          <w:szCs w:val="24"/>
        </w:rPr>
      </w:pPr>
    </w:p>
    <w:p w14:paraId="3769A1CB" w14:textId="77777777" w:rsidR="00772B7D" w:rsidRDefault="00772B7D" w:rsidP="00A85E19">
      <w:pPr>
        <w:rPr>
          <w:sz w:val="24"/>
          <w:szCs w:val="24"/>
        </w:rPr>
      </w:pPr>
    </w:p>
    <w:p w14:paraId="6A70A7FC" w14:textId="77777777" w:rsidR="00772B7D" w:rsidRDefault="00772B7D" w:rsidP="00A85E19">
      <w:pPr>
        <w:rPr>
          <w:sz w:val="24"/>
          <w:szCs w:val="24"/>
        </w:rPr>
      </w:pPr>
    </w:p>
    <w:p w14:paraId="7EE95412" w14:textId="77777777" w:rsidR="004A202B" w:rsidRDefault="004A202B" w:rsidP="004A202B">
      <w:pPr>
        <w:rPr>
          <w:sz w:val="24"/>
          <w:szCs w:val="24"/>
        </w:rPr>
      </w:pPr>
    </w:p>
    <w:p w14:paraId="584B3B76" w14:textId="77777777" w:rsidR="004A202B" w:rsidRPr="00772B7D" w:rsidRDefault="00FA5F82" w:rsidP="004A202B">
      <w:pPr>
        <w:rPr>
          <w:sz w:val="24"/>
          <w:szCs w:val="24"/>
        </w:rPr>
      </w:pPr>
      <w:r w:rsidRPr="00772B7D">
        <w:rPr>
          <w:sz w:val="24"/>
          <w:szCs w:val="24"/>
        </w:rPr>
        <w:t>*Acompanha (0</w:t>
      </w:r>
      <w:r>
        <w:rPr>
          <w:sz w:val="24"/>
          <w:szCs w:val="24"/>
        </w:rPr>
        <w:t>2</w:t>
      </w:r>
      <w:r w:rsidRPr="00772B7D">
        <w:rPr>
          <w:sz w:val="24"/>
          <w:szCs w:val="24"/>
        </w:rPr>
        <w:t>) foto</w:t>
      </w:r>
      <w:r>
        <w:rPr>
          <w:sz w:val="24"/>
          <w:szCs w:val="24"/>
        </w:rPr>
        <w:t>s</w:t>
      </w:r>
      <w:r w:rsidRPr="00772B7D">
        <w:rPr>
          <w:sz w:val="24"/>
          <w:szCs w:val="24"/>
        </w:rPr>
        <w:t>.</w:t>
      </w:r>
    </w:p>
    <w:p w14:paraId="593500B2" w14:textId="77777777" w:rsidR="00772B7D" w:rsidRDefault="00772B7D" w:rsidP="00A85E19">
      <w:pPr>
        <w:rPr>
          <w:sz w:val="24"/>
          <w:szCs w:val="24"/>
        </w:rPr>
      </w:pPr>
    </w:p>
    <w:p w14:paraId="61689CE8" w14:textId="77777777" w:rsidR="00A85E19" w:rsidRPr="00772B7D" w:rsidRDefault="00A85E19" w:rsidP="00A85E19">
      <w:pPr>
        <w:rPr>
          <w:sz w:val="24"/>
          <w:szCs w:val="24"/>
        </w:rPr>
      </w:pPr>
    </w:p>
    <w:p w14:paraId="05584DDF" w14:textId="77777777" w:rsidR="008513CF" w:rsidRDefault="00FA5F82" w:rsidP="00013C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B01278" w14:textId="77777777" w:rsidR="00013CBA" w:rsidRPr="00013CBA" w:rsidRDefault="00FA5F82" w:rsidP="00013C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8C150C0" wp14:editId="1B439059">
            <wp:simplePos x="0" y="0"/>
            <wp:positionH relativeFrom="margin">
              <wp:posOffset>2835910</wp:posOffset>
            </wp:positionH>
            <wp:positionV relativeFrom="margin">
              <wp:posOffset>635</wp:posOffset>
            </wp:positionV>
            <wp:extent cx="2835833" cy="3780000"/>
            <wp:effectExtent l="0" t="0" r="3175" b="0"/>
            <wp:wrapSquare wrapText="bothSides"/>
            <wp:docPr id="2" name="Imagem 2" descr="C:\Users\ludmilyalmeida\Downloads\WhatsApp Image 2021-09-13 at 12.28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6556" name="Picture 2" descr="C:\Users\ludmilyalmeida\Downloads\WhatsApp Image 2021-09-13 at 12.28.07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3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055B76" wp14:editId="0A926908">
            <wp:simplePos x="0" y="0"/>
            <wp:positionH relativeFrom="margin">
              <wp:posOffset>-152400</wp:posOffset>
            </wp:positionH>
            <wp:positionV relativeFrom="margin">
              <wp:posOffset>0</wp:posOffset>
            </wp:positionV>
            <wp:extent cx="2835833" cy="3780000"/>
            <wp:effectExtent l="0" t="0" r="3175" b="0"/>
            <wp:wrapSquare wrapText="bothSides"/>
            <wp:docPr id="1" name="Imagem 1" descr="C:\Users\ludmilyalmeida\Downloads\WhatsApp Image 2021-09-13 at 12.2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8716" name="Picture 1" descr="C:\Users\ludmilyalmeida\Downloads\WhatsApp Image 2021-09-13 at 12.28.0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3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3CBA" w:rsidRPr="00013CBA" w:rsidSect="00554756">
      <w:headerReference w:type="default" r:id="rId9"/>
      <w:footerReference w:type="defaul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385F" w14:textId="77777777" w:rsidR="00FA5F82" w:rsidRDefault="00FA5F82">
      <w:r>
        <w:separator/>
      </w:r>
    </w:p>
  </w:endnote>
  <w:endnote w:type="continuationSeparator" w:id="0">
    <w:p w14:paraId="079F5A0B" w14:textId="77777777" w:rsidR="00FA5F82" w:rsidRDefault="00FA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3ADA" w14:textId="77777777" w:rsidR="00013CBA" w:rsidRDefault="00013CBA" w:rsidP="00013CBA">
    <w:pPr>
      <w:pStyle w:val="Rodap"/>
    </w:pPr>
  </w:p>
  <w:p w14:paraId="6B39A199" w14:textId="77777777" w:rsidR="00013CBA" w:rsidRDefault="00013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A873" w14:textId="77777777" w:rsidR="00FA5F82" w:rsidRDefault="00FA5F82">
      <w:r>
        <w:separator/>
      </w:r>
    </w:p>
  </w:footnote>
  <w:footnote w:type="continuationSeparator" w:id="0">
    <w:p w14:paraId="3AE676F2" w14:textId="77777777" w:rsidR="00FA5F82" w:rsidRDefault="00FA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43E0" w14:textId="77777777" w:rsidR="00B01D70" w:rsidRDefault="00FA5F82">
    <w:r>
      <w:rPr>
        <w:noProof/>
      </w:rPr>
      <w:drawing>
        <wp:anchor distT="0" distB="0" distL="114300" distR="114300" simplePos="0" relativeHeight="251658240" behindDoc="0" locked="0" layoutInCell="1" allowOverlap="1" wp14:anchorId="25C2433D" wp14:editId="289A44F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3CBA"/>
    <w:rsid w:val="000816CF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96D91"/>
    <w:rsid w:val="00197A14"/>
    <w:rsid w:val="001B2EB0"/>
    <w:rsid w:val="00210D00"/>
    <w:rsid w:val="00216CE5"/>
    <w:rsid w:val="00217E79"/>
    <w:rsid w:val="002645FF"/>
    <w:rsid w:val="00275BC1"/>
    <w:rsid w:val="002834EE"/>
    <w:rsid w:val="002D4EEB"/>
    <w:rsid w:val="002F11E3"/>
    <w:rsid w:val="002F7BF8"/>
    <w:rsid w:val="003331B4"/>
    <w:rsid w:val="00334081"/>
    <w:rsid w:val="0035532A"/>
    <w:rsid w:val="003D763D"/>
    <w:rsid w:val="003F0306"/>
    <w:rsid w:val="003F6D83"/>
    <w:rsid w:val="003F7E66"/>
    <w:rsid w:val="00440B11"/>
    <w:rsid w:val="00492867"/>
    <w:rsid w:val="00495776"/>
    <w:rsid w:val="004A0428"/>
    <w:rsid w:val="004A202B"/>
    <w:rsid w:val="004A7913"/>
    <w:rsid w:val="004F0710"/>
    <w:rsid w:val="00501F15"/>
    <w:rsid w:val="00547A05"/>
    <w:rsid w:val="00554756"/>
    <w:rsid w:val="00560A53"/>
    <w:rsid w:val="00567CA6"/>
    <w:rsid w:val="0057163E"/>
    <w:rsid w:val="005A0B68"/>
    <w:rsid w:val="005C1CBB"/>
    <w:rsid w:val="005C4191"/>
    <w:rsid w:val="005D4345"/>
    <w:rsid w:val="00605705"/>
    <w:rsid w:val="006424AD"/>
    <w:rsid w:val="0064260C"/>
    <w:rsid w:val="006475D6"/>
    <w:rsid w:val="00654AD5"/>
    <w:rsid w:val="00673B34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1D4D"/>
    <w:rsid w:val="007623EC"/>
    <w:rsid w:val="00772B7D"/>
    <w:rsid w:val="0078320E"/>
    <w:rsid w:val="00793199"/>
    <w:rsid w:val="007B46BC"/>
    <w:rsid w:val="007D0F10"/>
    <w:rsid w:val="007E4E01"/>
    <w:rsid w:val="0081208C"/>
    <w:rsid w:val="008513CF"/>
    <w:rsid w:val="00855245"/>
    <w:rsid w:val="008808DF"/>
    <w:rsid w:val="00882283"/>
    <w:rsid w:val="00896A3E"/>
    <w:rsid w:val="008B22E4"/>
    <w:rsid w:val="008C1068"/>
    <w:rsid w:val="008F199A"/>
    <w:rsid w:val="00907617"/>
    <w:rsid w:val="009411E9"/>
    <w:rsid w:val="009A5623"/>
    <w:rsid w:val="009B307D"/>
    <w:rsid w:val="009B7C28"/>
    <w:rsid w:val="009E3799"/>
    <w:rsid w:val="00A1427E"/>
    <w:rsid w:val="00A1521C"/>
    <w:rsid w:val="00A27E05"/>
    <w:rsid w:val="00A307A1"/>
    <w:rsid w:val="00A377EF"/>
    <w:rsid w:val="00A436D3"/>
    <w:rsid w:val="00A65657"/>
    <w:rsid w:val="00A85E19"/>
    <w:rsid w:val="00AB3627"/>
    <w:rsid w:val="00AC65C8"/>
    <w:rsid w:val="00AD05C9"/>
    <w:rsid w:val="00B01D70"/>
    <w:rsid w:val="00B21BEB"/>
    <w:rsid w:val="00B31423"/>
    <w:rsid w:val="00B358D2"/>
    <w:rsid w:val="00B462AA"/>
    <w:rsid w:val="00B76045"/>
    <w:rsid w:val="00B770AA"/>
    <w:rsid w:val="00B8552A"/>
    <w:rsid w:val="00B97477"/>
    <w:rsid w:val="00BA7336"/>
    <w:rsid w:val="00BB53A9"/>
    <w:rsid w:val="00BD112C"/>
    <w:rsid w:val="00BF1600"/>
    <w:rsid w:val="00C04C62"/>
    <w:rsid w:val="00C12CAC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5088B"/>
    <w:rsid w:val="00D67897"/>
    <w:rsid w:val="00D84F58"/>
    <w:rsid w:val="00DB23D2"/>
    <w:rsid w:val="00DC2643"/>
    <w:rsid w:val="00DC327A"/>
    <w:rsid w:val="00DC7026"/>
    <w:rsid w:val="00DE58C2"/>
    <w:rsid w:val="00DE6B36"/>
    <w:rsid w:val="00E041B1"/>
    <w:rsid w:val="00E276E1"/>
    <w:rsid w:val="00EA4D86"/>
    <w:rsid w:val="00EB33CA"/>
    <w:rsid w:val="00EB4F93"/>
    <w:rsid w:val="00F04388"/>
    <w:rsid w:val="00F134D8"/>
    <w:rsid w:val="00F52820"/>
    <w:rsid w:val="00F53E0B"/>
    <w:rsid w:val="00F546F9"/>
    <w:rsid w:val="00F54DBB"/>
    <w:rsid w:val="00F677BD"/>
    <w:rsid w:val="00F74634"/>
    <w:rsid w:val="00F749CF"/>
    <w:rsid w:val="00FA0D9A"/>
    <w:rsid w:val="00FA2D1F"/>
    <w:rsid w:val="00FA5F82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C54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  <w:style w:type="paragraph" w:styleId="Textoembloco">
    <w:name w:val="Block Text"/>
    <w:basedOn w:val="Normal"/>
    <w:semiHidden/>
    <w:rsid w:val="00772B7D"/>
    <w:pPr>
      <w:ind w:left="851" w:right="992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436A-43F9-4D1E-98C6-3DF432D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4</cp:revision>
  <cp:lastPrinted>2021-09-14T14:43:00Z</cp:lastPrinted>
  <dcterms:created xsi:type="dcterms:W3CDTF">2021-09-14T14:41:00Z</dcterms:created>
  <dcterms:modified xsi:type="dcterms:W3CDTF">2021-09-14T18:38:00Z</dcterms:modified>
</cp:coreProperties>
</file>